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DD34" w14:textId="36B89D80" w:rsidR="00164081" w:rsidRPr="00CB2F49" w:rsidRDefault="00E96A94" w:rsidP="00CB2F49">
      <w:pPr>
        <w:ind w:left="6372"/>
        <w:jc w:val="center"/>
        <w:rPr>
          <w:rFonts w:ascii="Times New Roman" w:hAnsi="Times New Roman"/>
          <w:bCs/>
          <w:sz w:val="16"/>
          <w:szCs w:val="16"/>
        </w:rPr>
      </w:pPr>
      <w:r w:rsidRPr="00164081">
        <w:rPr>
          <w:rFonts w:ascii="Times New Roman" w:hAnsi="Times New Roman"/>
          <w:bCs/>
          <w:sz w:val="16"/>
          <w:szCs w:val="16"/>
        </w:rPr>
        <w:t>Załącznik nr</w:t>
      </w:r>
      <w:r w:rsidR="00B708CE">
        <w:rPr>
          <w:rFonts w:ascii="Times New Roman" w:hAnsi="Times New Roman"/>
          <w:bCs/>
          <w:sz w:val="16"/>
          <w:szCs w:val="16"/>
        </w:rPr>
        <w:t xml:space="preserve"> 7</w:t>
      </w:r>
      <w:r w:rsidRPr="00164081">
        <w:rPr>
          <w:rFonts w:ascii="Times New Roman" w:hAnsi="Times New Roman"/>
          <w:bCs/>
          <w:sz w:val="16"/>
          <w:szCs w:val="16"/>
        </w:rPr>
        <w:t xml:space="preserve"> do regulaminu rekrutacji i uczestnictwa</w:t>
      </w:r>
    </w:p>
    <w:p w14:paraId="51A23CC5" w14:textId="77777777" w:rsidR="00164081" w:rsidRPr="00164081" w:rsidRDefault="00164081" w:rsidP="003C73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4081">
        <w:rPr>
          <w:rFonts w:ascii="Times New Roman" w:hAnsi="Times New Roman"/>
          <w:b/>
          <w:sz w:val="24"/>
          <w:szCs w:val="24"/>
        </w:rPr>
        <w:t>OŚWIADCZENIE</w:t>
      </w:r>
    </w:p>
    <w:p w14:paraId="3692476D" w14:textId="337E386C" w:rsidR="003C73CA" w:rsidRPr="00E465E8" w:rsidRDefault="00164081" w:rsidP="00E465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4081">
        <w:rPr>
          <w:rFonts w:ascii="Times New Roman" w:hAnsi="Times New Roman"/>
          <w:b/>
          <w:sz w:val="24"/>
          <w:szCs w:val="24"/>
        </w:rPr>
        <w:t>o przeniesieniu majątkowych praw autorskich</w:t>
      </w:r>
    </w:p>
    <w:p w14:paraId="69C3CF41" w14:textId="6B76B9C3" w:rsidR="00661D43" w:rsidRPr="00661D43" w:rsidRDefault="00661D43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661D43">
        <w:rPr>
          <w:rFonts w:ascii="Times New Roman" w:hAnsi="Times New Roman"/>
          <w:bCs/>
          <w:sz w:val="24"/>
          <w:szCs w:val="24"/>
        </w:rPr>
        <w:t>Ja, niżej podpisany/-na</w:t>
      </w:r>
    </w:p>
    <w:p w14:paraId="17F2E880" w14:textId="77777777" w:rsidR="00661D43" w:rsidRPr="00661D43" w:rsidRDefault="00661D43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661D43">
        <w:rPr>
          <w:rFonts w:ascii="Times New Roman" w:hAnsi="Times New Roman"/>
          <w:bCs/>
          <w:sz w:val="24"/>
          <w:szCs w:val="24"/>
        </w:rPr>
        <w:t>Imię **        ……………………………………………</w:t>
      </w:r>
    </w:p>
    <w:p w14:paraId="5CCE41F4" w14:textId="77777777" w:rsidR="00661D43" w:rsidRPr="00661D43" w:rsidRDefault="00661D43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661D43">
        <w:rPr>
          <w:rFonts w:ascii="Times New Roman" w:hAnsi="Times New Roman"/>
          <w:bCs/>
          <w:sz w:val="24"/>
          <w:szCs w:val="24"/>
        </w:rPr>
        <w:t xml:space="preserve">Nazwisko**…………………………………………… </w:t>
      </w:r>
    </w:p>
    <w:p w14:paraId="743B712C" w14:textId="01FAC88E" w:rsidR="00661D43" w:rsidRPr="00CB2F49" w:rsidRDefault="00661D43" w:rsidP="001F0FD1">
      <w:pPr>
        <w:jc w:val="both"/>
        <w:rPr>
          <w:rFonts w:ascii="Times New Roman" w:hAnsi="Times New Roman"/>
          <w:bCs/>
          <w:sz w:val="20"/>
          <w:szCs w:val="20"/>
        </w:rPr>
      </w:pPr>
      <w:r w:rsidRPr="00661D43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661D43">
        <w:rPr>
          <w:rFonts w:ascii="Times New Roman" w:hAnsi="Times New Roman"/>
          <w:bCs/>
          <w:sz w:val="20"/>
          <w:szCs w:val="20"/>
        </w:rPr>
        <w:t>(proszę wypełnić drukowanymi literami)</w:t>
      </w:r>
    </w:p>
    <w:p w14:paraId="1F155546" w14:textId="5E3AF46E" w:rsidR="00661D43" w:rsidRDefault="00661D43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661D43">
        <w:rPr>
          <w:rFonts w:ascii="Times New Roman" w:hAnsi="Times New Roman"/>
          <w:bCs/>
          <w:sz w:val="24"/>
          <w:szCs w:val="24"/>
        </w:rPr>
        <w:t>Uczeń/</w:t>
      </w:r>
      <w:r w:rsidR="00CB2F49">
        <w:rPr>
          <w:rFonts w:ascii="Times New Roman" w:hAnsi="Times New Roman"/>
          <w:bCs/>
          <w:sz w:val="24"/>
          <w:szCs w:val="24"/>
        </w:rPr>
        <w:t>U</w:t>
      </w:r>
      <w:r w:rsidRPr="00661D43">
        <w:rPr>
          <w:rFonts w:ascii="Times New Roman" w:hAnsi="Times New Roman"/>
          <w:bCs/>
          <w:sz w:val="24"/>
          <w:szCs w:val="24"/>
        </w:rPr>
        <w:t>czennica</w:t>
      </w:r>
      <w:r w:rsidR="00533DF1">
        <w:rPr>
          <w:rFonts w:ascii="Times New Roman" w:hAnsi="Times New Roman"/>
          <w:bCs/>
          <w:sz w:val="24"/>
          <w:szCs w:val="24"/>
        </w:rPr>
        <w:t>*</w:t>
      </w:r>
      <w:r w:rsidRPr="00661D43">
        <w:rPr>
          <w:rFonts w:ascii="Times New Roman" w:hAnsi="Times New Roman"/>
          <w:bCs/>
          <w:sz w:val="24"/>
          <w:szCs w:val="24"/>
        </w:rPr>
        <w:t xml:space="preserve"> Zespołu Szkół </w:t>
      </w:r>
      <w:r w:rsidR="00D84AB9">
        <w:rPr>
          <w:rFonts w:ascii="Times New Roman" w:hAnsi="Times New Roman"/>
          <w:bCs/>
          <w:sz w:val="24"/>
          <w:szCs w:val="24"/>
        </w:rPr>
        <w:t xml:space="preserve">nr 1 im. Władysława Orkana </w:t>
      </w:r>
      <w:r w:rsidR="00533DF1">
        <w:rPr>
          <w:rFonts w:ascii="Times New Roman" w:hAnsi="Times New Roman"/>
          <w:bCs/>
          <w:sz w:val="24"/>
          <w:szCs w:val="24"/>
        </w:rPr>
        <w:t xml:space="preserve">w Nowym Targu </w:t>
      </w:r>
    </w:p>
    <w:p w14:paraId="30ED9771" w14:textId="4CD83FD3" w:rsidR="00164081" w:rsidRPr="00164081" w:rsidRDefault="00164081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oświadczam, że:</w:t>
      </w:r>
    </w:p>
    <w:p w14:paraId="5AE2A894" w14:textId="6E3B13E2" w:rsidR="00164081" w:rsidRPr="00164081" w:rsidRDefault="00164081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 xml:space="preserve">1.W przypadku stworzenia przeze mnie – samodzielnie lub we współpracy z innymi osobami – w ramach udziału w Projekcie utworów w rozumieniu art. 1 ustawy z dnia 4 lutego 1994 r. o prawie autorskim i prawach pokrewnych nieodpłatnie przenoszę na Beneficjenta całość majątkowych praw autorskich do </w:t>
      </w:r>
      <w:r w:rsidR="00BC5F45">
        <w:rPr>
          <w:rFonts w:ascii="Times New Roman" w:hAnsi="Times New Roman"/>
          <w:bCs/>
          <w:sz w:val="24"/>
          <w:szCs w:val="24"/>
        </w:rPr>
        <w:t xml:space="preserve">wszystkich wytworzonych </w:t>
      </w:r>
      <w:r w:rsidRPr="00164081">
        <w:rPr>
          <w:rFonts w:ascii="Times New Roman" w:hAnsi="Times New Roman"/>
          <w:bCs/>
          <w:sz w:val="24"/>
          <w:szCs w:val="24"/>
        </w:rPr>
        <w:t>utworów</w:t>
      </w:r>
      <w:r w:rsidR="00BC5F45">
        <w:rPr>
          <w:rFonts w:ascii="Times New Roman" w:hAnsi="Times New Roman"/>
          <w:bCs/>
          <w:sz w:val="24"/>
          <w:szCs w:val="24"/>
        </w:rPr>
        <w:t xml:space="preserve"> w ramach Projektu</w:t>
      </w:r>
      <w:r w:rsidRPr="00164081">
        <w:rPr>
          <w:rFonts w:ascii="Times New Roman" w:hAnsi="Times New Roman"/>
          <w:bCs/>
          <w:sz w:val="24"/>
          <w:szCs w:val="24"/>
        </w:rPr>
        <w:t>.</w:t>
      </w:r>
    </w:p>
    <w:p w14:paraId="446A22B6" w14:textId="6E6C00A5" w:rsidR="00164081" w:rsidRPr="00164081" w:rsidRDefault="00164081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2.Przeniesienie majątkowych praw autorskich następuje bez ograniczeń czasowych i terytorialnych, na wszystkich polach eksploatacji niezbędnych do realizacji, promocji, rozliczenia oraz archiwizacji Projektu, w tym w szczególności do:</w:t>
      </w:r>
    </w:p>
    <w:p w14:paraId="36C27E01" w14:textId="5FF48F2C" w:rsidR="00164081" w:rsidRPr="00CB2F49" w:rsidRDefault="00164081" w:rsidP="001F0FD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CB2F49">
        <w:rPr>
          <w:rFonts w:ascii="Times New Roman" w:hAnsi="Times New Roman"/>
          <w:bCs/>
          <w:sz w:val="24"/>
          <w:szCs w:val="24"/>
        </w:rPr>
        <w:t>utrwalania i zwielokrotniania utworów,</w:t>
      </w:r>
    </w:p>
    <w:p w14:paraId="5E68B6B1" w14:textId="58B46F3B" w:rsidR="00164081" w:rsidRPr="00CB2F49" w:rsidRDefault="00164081" w:rsidP="001F0FD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CB2F49">
        <w:rPr>
          <w:rFonts w:ascii="Times New Roman" w:hAnsi="Times New Roman"/>
          <w:bCs/>
          <w:sz w:val="24"/>
          <w:szCs w:val="24"/>
        </w:rPr>
        <w:t>publicznego rozpowszechniania</w:t>
      </w:r>
      <w:r w:rsidR="009A02B8">
        <w:rPr>
          <w:rFonts w:ascii="Times New Roman" w:hAnsi="Times New Roman"/>
          <w:bCs/>
          <w:sz w:val="24"/>
          <w:szCs w:val="24"/>
        </w:rPr>
        <w:t xml:space="preserve"> poprzez </w:t>
      </w:r>
      <w:r w:rsidR="009A02B8" w:rsidRPr="009A02B8">
        <w:rPr>
          <w:rFonts w:ascii="Times New Roman" w:hAnsi="Times New Roman"/>
          <w:bCs/>
          <w:sz w:val="24"/>
          <w:szCs w:val="24"/>
        </w:rPr>
        <w:t>wykonanie, wystawienie, wyświetlenie, odtworzenie, nadawanie, reemitowanie oraz publiczne udostępnianie w taki sposób, aby każdy mógł mieć do nich dostęp w miejscu i czasie przez siebie wybranym, w tym w Internecie i mediach społecznościowych</w:t>
      </w:r>
      <w:r w:rsidRPr="00CB2F49">
        <w:rPr>
          <w:rFonts w:ascii="Times New Roman" w:hAnsi="Times New Roman"/>
          <w:bCs/>
          <w:sz w:val="24"/>
          <w:szCs w:val="24"/>
        </w:rPr>
        <w:t xml:space="preserve">, </w:t>
      </w:r>
    </w:p>
    <w:p w14:paraId="72358555" w14:textId="511DF859" w:rsidR="00164081" w:rsidRPr="00CB2F49" w:rsidRDefault="00164081" w:rsidP="001F0FD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CB2F49">
        <w:rPr>
          <w:rFonts w:ascii="Times New Roman" w:hAnsi="Times New Roman"/>
          <w:bCs/>
          <w:sz w:val="24"/>
          <w:szCs w:val="24"/>
        </w:rPr>
        <w:t>modyfikowania, opracowywania i łączenia z innymi utworami,</w:t>
      </w:r>
    </w:p>
    <w:p w14:paraId="0A48F057" w14:textId="6892415F" w:rsidR="00164081" w:rsidRPr="00CB2F49" w:rsidRDefault="00164081" w:rsidP="001F0FD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CB2F49">
        <w:rPr>
          <w:rFonts w:ascii="Times New Roman" w:hAnsi="Times New Roman"/>
          <w:bCs/>
          <w:sz w:val="24"/>
          <w:szCs w:val="24"/>
        </w:rPr>
        <w:t>wykorzystywania w materiałach informacyjnych, promocyjnych i sprawozdawczych Projektu oraz programów finansowanych ze środków Unii Europejskiej.</w:t>
      </w:r>
    </w:p>
    <w:p w14:paraId="2B38E0CB" w14:textId="4D9C199C" w:rsidR="00164081" w:rsidRPr="00164081" w:rsidRDefault="00164081" w:rsidP="001F0FD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3</w:t>
      </w:r>
      <w:r w:rsidR="001E454F">
        <w:rPr>
          <w:rFonts w:ascii="Times New Roman" w:hAnsi="Times New Roman"/>
          <w:bCs/>
          <w:sz w:val="24"/>
          <w:szCs w:val="24"/>
        </w:rPr>
        <w:t xml:space="preserve">. </w:t>
      </w:r>
      <w:r w:rsidR="001E454F" w:rsidRPr="001E454F">
        <w:rPr>
          <w:rFonts w:ascii="Times New Roman" w:hAnsi="Times New Roman"/>
          <w:bCs/>
          <w:sz w:val="24"/>
          <w:szCs w:val="24"/>
        </w:rPr>
        <w:t xml:space="preserve">Przeniesienie majątkowych praw autorskich następuje z chwilą przyjęcia utworu przez Beneficjenta, również w sposób dorozumiany, bez konieczności zawierania odrębnej </w:t>
      </w:r>
      <w:r w:rsidR="00C61C27" w:rsidRPr="001E454F">
        <w:rPr>
          <w:rFonts w:ascii="Times New Roman" w:hAnsi="Times New Roman"/>
          <w:bCs/>
          <w:sz w:val="24"/>
          <w:szCs w:val="24"/>
        </w:rPr>
        <w:t>umowy</w:t>
      </w:r>
      <w:r w:rsidR="009A02B8">
        <w:rPr>
          <w:rFonts w:ascii="Times New Roman" w:hAnsi="Times New Roman"/>
          <w:bCs/>
          <w:sz w:val="24"/>
          <w:szCs w:val="24"/>
        </w:rPr>
        <w:t xml:space="preserve"> </w:t>
      </w:r>
      <w:r w:rsidR="001E454F" w:rsidRPr="001E454F">
        <w:rPr>
          <w:rFonts w:ascii="Times New Roman" w:hAnsi="Times New Roman"/>
          <w:bCs/>
          <w:sz w:val="24"/>
          <w:szCs w:val="24"/>
        </w:rPr>
        <w:t>i obejmuje wszystkie pola eksploatacji wskazane w niniejszym dokumencie, o ile obowiązujące przepisy prawa nie stanowią inaczej.</w:t>
      </w:r>
    </w:p>
    <w:p w14:paraId="32FF4999" w14:textId="26B5ABC7" w:rsidR="001F0FD1" w:rsidRDefault="00164081" w:rsidP="00053F86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4.</w:t>
      </w:r>
      <w:r w:rsidR="009A02B8" w:rsidRPr="009A02B8">
        <w:t xml:space="preserve"> </w:t>
      </w:r>
      <w:r w:rsidR="009A02B8" w:rsidRPr="009A02B8">
        <w:rPr>
          <w:rFonts w:ascii="Times New Roman" w:hAnsi="Times New Roman"/>
          <w:bCs/>
          <w:sz w:val="24"/>
          <w:szCs w:val="24"/>
        </w:rPr>
        <w:t>Oświadczam, że stworzone przeze mnie utwory nie naruszają praw osób trzecich ani obowiązujących przepisów prawa</w:t>
      </w:r>
    </w:p>
    <w:p w14:paraId="010E0D2F" w14:textId="3CA884BE" w:rsidR="00936B6F" w:rsidRPr="00AB20C8" w:rsidRDefault="003C73CA" w:rsidP="00944D3F">
      <w:pPr>
        <w:tabs>
          <w:tab w:val="left" w:pos="285"/>
          <w:tab w:val="right" w:pos="9072"/>
        </w:tabs>
        <w:rPr>
          <w:rFonts w:ascii="Times New Roman" w:hAnsi="Times New Roman"/>
          <w:bCs/>
          <w:sz w:val="20"/>
          <w:szCs w:val="20"/>
        </w:rPr>
      </w:pPr>
      <w:r w:rsidRPr="00AB20C8">
        <w:rPr>
          <w:rFonts w:ascii="Times New Roman" w:hAnsi="Times New Roman"/>
          <w:b/>
          <w:sz w:val="20"/>
          <w:szCs w:val="20"/>
        </w:rPr>
        <w:t>Miejscowość i d</w:t>
      </w:r>
      <w:r w:rsidR="00CB2F49" w:rsidRPr="00AB20C8">
        <w:rPr>
          <w:rFonts w:ascii="Times New Roman" w:hAnsi="Times New Roman"/>
          <w:b/>
          <w:sz w:val="20"/>
          <w:szCs w:val="20"/>
        </w:rPr>
        <w:t>ata:</w:t>
      </w:r>
      <w:r w:rsidR="00CB2F49" w:rsidRPr="00AB20C8">
        <w:rPr>
          <w:rFonts w:ascii="Times New Roman" w:hAnsi="Times New Roman"/>
          <w:bCs/>
          <w:sz w:val="20"/>
          <w:szCs w:val="20"/>
        </w:rPr>
        <w:t xml:space="preserve"> </w:t>
      </w:r>
      <w:r w:rsidR="00314737">
        <w:rPr>
          <w:rFonts w:ascii="Times New Roman" w:hAnsi="Times New Roman"/>
          <w:bCs/>
          <w:sz w:val="20"/>
          <w:szCs w:val="20"/>
        </w:rPr>
        <w:t>……………………………….</w:t>
      </w:r>
    </w:p>
    <w:p w14:paraId="46EE00DD" w14:textId="4FEAE2DD" w:rsidR="00164081" w:rsidRPr="00AB20C8" w:rsidRDefault="00164081" w:rsidP="00CB2F49">
      <w:pPr>
        <w:spacing w:after="0"/>
        <w:ind w:left="4248" w:firstLine="708"/>
        <w:jc w:val="center"/>
        <w:rPr>
          <w:rFonts w:ascii="Times New Roman" w:hAnsi="Times New Roman"/>
          <w:bCs/>
          <w:sz w:val="20"/>
          <w:szCs w:val="20"/>
        </w:rPr>
      </w:pPr>
      <w:r w:rsidRPr="00AB20C8">
        <w:rPr>
          <w:rFonts w:ascii="Times New Roman" w:hAnsi="Times New Roman"/>
          <w:bCs/>
          <w:sz w:val="20"/>
          <w:szCs w:val="20"/>
        </w:rPr>
        <w:t>.................................................................</w:t>
      </w:r>
    </w:p>
    <w:p w14:paraId="28D2E000" w14:textId="5B2976AF" w:rsidR="00CB2F49" w:rsidRPr="00AB20C8" w:rsidRDefault="00CB2F49" w:rsidP="00CB2F49">
      <w:pPr>
        <w:spacing w:after="0"/>
        <w:ind w:left="4248" w:firstLine="708"/>
        <w:jc w:val="center"/>
        <w:rPr>
          <w:rFonts w:ascii="Times New Roman" w:hAnsi="Times New Roman"/>
          <w:bCs/>
          <w:sz w:val="20"/>
          <w:szCs w:val="20"/>
        </w:rPr>
      </w:pPr>
      <w:r w:rsidRPr="00AB20C8">
        <w:rPr>
          <w:rFonts w:ascii="Times New Roman" w:hAnsi="Times New Roman"/>
          <w:bCs/>
          <w:sz w:val="20"/>
          <w:szCs w:val="20"/>
        </w:rPr>
        <w:t xml:space="preserve">  Podpis Uczestnika/Uczestniczki Projektu:</w:t>
      </w:r>
    </w:p>
    <w:p w14:paraId="77B2376B" w14:textId="77777777" w:rsidR="00CB2F49" w:rsidRDefault="00CB2F49" w:rsidP="00936B6F">
      <w:pPr>
        <w:rPr>
          <w:rFonts w:ascii="Times New Roman" w:hAnsi="Times New Roman"/>
          <w:bCs/>
          <w:sz w:val="24"/>
          <w:szCs w:val="24"/>
        </w:rPr>
      </w:pPr>
    </w:p>
    <w:p w14:paraId="03F7AFFF" w14:textId="7528ED66" w:rsidR="00164081" w:rsidRPr="00E465E8" w:rsidRDefault="00164081" w:rsidP="00CB2F4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65E8">
        <w:rPr>
          <w:rFonts w:ascii="Times New Roman" w:hAnsi="Times New Roman"/>
          <w:b/>
          <w:sz w:val="24"/>
          <w:szCs w:val="24"/>
          <w:u w:val="single"/>
        </w:rPr>
        <w:lastRenderedPageBreak/>
        <w:t>WYPEŁNIA WYŁĄCZNIE</w:t>
      </w:r>
      <w:r w:rsidR="003C73CA" w:rsidRPr="00E465E8">
        <w:rPr>
          <w:rFonts w:ascii="Times New Roman" w:hAnsi="Times New Roman"/>
          <w:b/>
          <w:sz w:val="24"/>
          <w:szCs w:val="24"/>
          <w:u w:val="single"/>
        </w:rPr>
        <w:t xml:space="preserve"> RODZIC/OPIEKUN PRAWNY</w:t>
      </w:r>
      <w:r w:rsidRPr="00E465E8">
        <w:rPr>
          <w:rFonts w:ascii="Times New Roman" w:hAnsi="Times New Roman"/>
          <w:b/>
          <w:sz w:val="24"/>
          <w:szCs w:val="24"/>
          <w:u w:val="single"/>
        </w:rPr>
        <w:t xml:space="preserve"> UCZESTNI</w:t>
      </w:r>
      <w:r w:rsidR="003C73CA" w:rsidRPr="00E465E8">
        <w:rPr>
          <w:rFonts w:ascii="Times New Roman" w:hAnsi="Times New Roman"/>
          <w:b/>
          <w:sz w:val="24"/>
          <w:szCs w:val="24"/>
          <w:u w:val="single"/>
        </w:rPr>
        <w:t>KÓW/UCZESTNICZEK</w:t>
      </w:r>
      <w:r w:rsidRPr="00E465E8">
        <w:rPr>
          <w:rFonts w:ascii="Times New Roman" w:hAnsi="Times New Roman"/>
          <w:b/>
          <w:sz w:val="24"/>
          <w:szCs w:val="24"/>
          <w:u w:val="single"/>
        </w:rPr>
        <w:t xml:space="preserve"> NIEPEŁNOLETNI</w:t>
      </w:r>
      <w:r w:rsidR="003C73CA" w:rsidRPr="00E465E8">
        <w:rPr>
          <w:rFonts w:ascii="Times New Roman" w:hAnsi="Times New Roman"/>
          <w:b/>
          <w:sz w:val="24"/>
          <w:szCs w:val="24"/>
          <w:u w:val="single"/>
        </w:rPr>
        <w:t>CH</w:t>
      </w:r>
    </w:p>
    <w:p w14:paraId="50276955" w14:textId="0E46EDD8" w:rsidR="00164081" w:rsidRPr="00164081" w:rsidRDefault="00164081" w:rsidP="0016408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Ja, niżej podpisany/a, jako rodzic/opiekun prawny Uczestnika</w:t>
      </w:r>
      <w:r w:rsidR="003C73CA">
        <w:rPr>
          <w:rFonts w:ascii="Times New Roman" w:hAnsi="Times New Roman"/>
          <w:bCs/>
          <w:sz w:val="24"/>
          <w:szCs w:val="24"/>
        </w:rPr>
        <w:t>/Uczestniczki</w:t>
      </w:r>
      <w:r w:rsidRPr="00164081">
        <w:rPr>
          <w:rFonts w:ascii="Times New Roman" w:hAnsi="Times New Roman"/>
          <w:bCs/>
          <w:sz w:val="24"/>
          <w:szCs w:val="24"/>
        </w:rPr>
        <w:t xml:space="preserve"> Projektu, wyrażam zgodę na złożenie powyższego oświadczenia oraz na przeniesienie majątkowych praw autorskich w zakresie w nim określonym.</w:t>
      </w:r>
    </w:p>
    <w:p w14:paraId="1300B55A" w14:textId="77777777" w:rsidR="00164081" w:rsidRPr="00164081" w:rsidRDefault="00164081" w:rsidP="0016408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Imię i nazwisko rodzica/opiekuna prawnego: .................................................................</w:t>
      </w:r>
    </w:p>
    <w:p w14:paraId="1D39FE83" w14:textId="77777777" w:rsidR="00164081" w:rsidRPr="00164081" w:rsidRDefault="00164081" w:rsidP="00164081">
      <w:pPr>
        <w:jc w:val="both"/>
        <w:rPr>
          <w:rFonts w:ascii="Times New Roman" w:hAnsi="Times New Roman"/>
          <w:bCs/>
          <w:sz w:val="24"/>
          <w:szCs w:val="24"/>
        </w:rPr>
      </w:pPr>
      <w:r w:rsidRPr="00164081">
        <w:rPr>
          <w:rFonts w:ascii="Times New Roman" w:hAnsi="Times New Roman"/>
          <w:bCs/>
          <w:sz w:val="24"/>
          <w:szCs w:val="24"/>
        </w:rPr>
        <w:t>Podpis rodzica/opiekuna prawnego: .................................................................</w:t>
      </w:r>
    </w:p>
    <w:p w14:paraId="54E59FA3" w14:textId="3C34ABE7" w:rsidR="00164081" w:rsidRPr="00164081" w:rsidRDefault="00BC5F45" w:rsidP="0016408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ejscowość i d</w:t>
      </w:r>
      <w:r w:rsidRPr="00CB2F49">
        <w:rPr>
          <w:rFonts w:ascii="Times New Roman" w:hAnsi="Times New Roman"/>
          <w:bCs/>
          <w:sz w:val="24"/>
          <w:szCs w:val="24"/>
        </w:rPr>
        <w:t>ata</w:t>
      </w:r>
      <w:r w:rsidR="00164081" w:rsidRPr="00164081">
        <w:rPr>
          <w:rFonts w:ascii="Times New Roman" w:hAnsi="Times New Roman"/>
          <w:bCs/>
          <w:sz w:val="24"/>
          <w:szCs w:val="24"/>
        </w:rPr>
        <w:t xml:space="preserve">: </w:t>
      </w:r>
      <w:r w:rsidR="00314737">
        <w:rPr>
          <w:rFonts w:ascii="Times New Roman" w:hAnsi="Times New Roman"/>
          <w:bCs/>
          <w:sz w:val="24"/>
          <w:szCs w:val="24"/>
        </w:rPr>
        <w:t>…………..</w:t>
      </w:r>
      <w:r w:rsidR="00164081" w:rsidRPr="00164081">
        <w:rPr>
          <w:rFonts w:ascii="Times New Roman" w:hAnsi="Times New Roman"/>
          <w:bCs/>
          <w:sz w:val="24"/>
          <w:szCs w:val="24"/>
        </w:rPr>
        <w:t>...............................</w:t>
      </w:r>
    </w:p>
    <w:p w14:paraId="082A04F6" w14:textId="07ABE858" w:rsidR="00164081" w:rsidRDefault="00164081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2497E06" w14:textId="77777777" w:rsidR="001635FE" w:rsidRDefault="001635FE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6F8FA00" w14:textId="77777777" w:rsidR="001635FE" w:rsidRDefault="001635FE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045830" w14:textId="77777777" w:rsidR="001635FE" w:rsidRDefault="001635FE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805375B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BB3C03C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EEA4BF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86038D4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C0080A8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84E049C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01CF7C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600DE35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36BA1DE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5E9D0A5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2C1CCD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137259B" w14:textId="77777777" w:rsidR="00E465E8" w:rsidRDefault="00E465E8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7AD15F" w14:textId="77777777" w:rsidR="00944D3F" w:rsidRDefault="00944D3F" w:rsidP="0016408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46D1AE4" w14:textId="00998118" w:rsidR="00E465E8" w:rsidRPr="00533DF1" w:rsidRDefault="00533DF1" w:rsidP="00533DF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33DF1">
        <w:rPr>
          <w:rFonts w:ascii="Times New Roman" w:hAnsi="Times New Roman"/>
          <w:bCs/>
          <w:sz w:val="20"/>
          <w:szCs w:val="20"/>
        </w:rPr>
        <w:t xml:space="preserve">*skreślić niepoprawne </w:t>
      </w:r>
    </w:p>
    <w:p w14:paraId="48F306CD" w14:textId="308669D4" w:rsidR="001635FE" w:rsidRPr="00533DF1" w:rsidRDefault="001635FE" w:rsidP="00533DF1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33DF1">
        <w:rPr>
          <w:rFonts w:ascii="Times New Roman" w:hAnsi="Times New Roman"/>
          <w:bCs/>
          <w:sz w:val="20"/>
          <w:szCs w:val="20"/>
        </w:rPr>
        <w:t>**</w:t>
      </w:r>
      <w:r w:rsidR="00533DF1">
        <w:rPr>
          <w:rFonts w:ascii="Times New Roman" w:hAnsi="Times New Roman"/>
          <w:bCs/>
          <w:sz w:val="20"/>
          <w:szCs w:val="20"/>
        </w:rPr>
        <w:t>w</w:t>
      </w:r>
      <w:r w:rsidR="00DC05D4" w:rsidRPr="00533DF1">
        <w:rPr>
          <w:rFonts w:ascii="Times New Roman" w:hAnsi="Times New Roman"/>
          <w:bCs/>
          <w:sz w:val="20"/>
          <w:szCs w:val="20"/>
        </w:rPr>
        <w:t xml:space="preserve">ypełnić </w:t>
      </w:r>
      <w:r w:rsidRPr="00533DF1">
        <w:rPr>
          <w:rFonts w:ascii="Times New Roman" w:hAnsi="Times New Roman"/>
          <w:bCs/>
          <w:sz w:val="20"/>
          <w:szCs w:val="20"/>
        </w:rPr>
        <w:t xml:space="preserve"> </w:t>
      </w:r>
    </w:p>
    <w:sectPr w:rsidR="001635FE" w:rsidRPr="00533DF1" w:rsidSect="00D10250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35CD" w14:textId="77777777" w:rsidR="00A57017" w:rsidRDefault="00A57017" w:rsidP="00F469F1">
      <w:pPr>
        <w:spacing w:after="0" w:line="240" w:lineRule="auto"/>
      </w:pPr>
      <w:r>
        <w:separator/>
      </w:r>
    </w:p>
  </w:endnote>
  <w:endnote w:type="continuationSeparator" w:id="0">
    <w:p w14:paraId="334AC25A" w14:textId="77777777" w:rsidR="00A57017" w:rsidRDefault="00A57017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A91" w14:textId="29176B9C" w:rsidR="00613795" w:rsidRDefault="00164081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EF64B2" wp14:editId="3FB8A179">
              <wp:simplePos x="0" y="0"/>
              <wp:positionH relativeFrom="column">
                <wp:posOffset>-276860</wp:posOffset>
              </wp:positionH>
              <wp:positionV relativeFrom="paragraph">
                <wp:posOffset>82549</wp:posOffset>
              </wp:positionV>
              <wp:extent cx="631507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D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8pt;margin-top:6.5pt;width:497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"/>
          </w:pict>
        </mc:Fallback>
      </mc:AlternateContent>
    </w:r>
  </w:p>
  <w:p w14:paraId="25720611" w14:textId="77777777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225F8867" w14:textId="137999BF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4600A32C" w14:textId="77777777" w:rsidR="00613795" w:rsidRPr="00DD6209" w:rsidRDefault="0061379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7BAB" w14:textId="77777777" w:rsidR="00A57017" w:rsidRDefault="00A57017" w:rsidP="00F469F1">
      <w:pPr>
        <w:spacing w:after="0" w:line="240" w:lineRule="auto"/>
      </w:pPr>
      <w:r>
        <w:separator/>
      </w:r>
    </w:p>
  </w:footnote>
  <w:footnote w:type="continuationSeparator" w:id="0">
    <w:p w14:paraId="1F235644" w14:textId="77777777" w:rsidR="00A57017" w:rsidRDefault="00A57017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7A7B" w14:textId="306B8EB2" w:rsidR="00613795" w:rsidRDefault="00D10250" w:rsidP="00D10250">
    <w:pPr>
      <w:pStyle w:val="NormalnyWeb"/>
    </w:pPr>
    <w:r>
      <w:rPr>
        <w:noProof/>
      </w:rPr>
      <w:drawing>
        <wp:inline distT="0" distB="0" distL="0" distR="0" wp14:anchorId="7EAB9E47" wp14:editId="359B05BA">
          <wp:extent cx="5762625" cy="495300"/>
          <wp:effectExtent l="0" t="0" r="0" b="0"/>
          <wp:docPr id="5256575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CF34993"/>
    <w:multiLevelType w:val="hybridMultilevel"/>
    <w:tmpl w:val="AD28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B49B9"/>
    <w:multiLevelType w:val="hybridMultilevel"/>
    <w:tmpl w:val="3F249FEE"/>
    <w:lvl w:ilvl="0" w:tplc="F840500C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33440">
    <w:abstractNumId w:val="1"/>
  </w:num>
  <w:num w:numId="2" w16cid:durableId="791821156">
    <w:abstractNumId w:val="0"/>
  </w:num>
  <w:num w:numId="3" w16cid:durableId="808936969">
    <w:abstractNumId w:val="3"/>
  </w:num>
  <w:num w:numId="4" w16cid:durableId="914783449">
    <w:abstractNumId w:val="6"/>
  </w:num>
  <w:num w:numId="5" w16cid:durableId="53479280">
    <w:abstractNumId w:val="7"/>
  </w:num>
  <w:num w:numId="6" w16cid:durableId="1390347962">
    <w:abstractNumId w:val="2"/>
  </w:num>
  <w:num w:numId="7" w16cid:durableId="947200136">
    <w:abstractNumId w:val="5"/>
  </w:num>
  <w:num w:numId="8" w16cid:durableId="997729000">
    <w:abstractNumId w:val="4"/>
  </w:num>
  <w:num w:numId="9" w16cid:durableId="497384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34"/>
    <w:rsid w:val="00004D13"/>
    <w:rsid w:val="000329A8"/>
    <w:rsid w:val="00053F86"/>
    <w:rsid w:val="00085297"/>
    <w:rsid w:val="00092A27"/>
    <w:rsid w:val="000B1672"/>
    <w:rsid w:val="000D3DA1"/>
    <w:rsid w:val="0011073C"/>
    <w:rsid w:val="00133415"/>
    <w:rsid w:val="00151DE3"/>
    <w:rsid w:val="001635FE"/>
    <w:rsid w:val="00164081"/>
    <w:rsid w:val="001A5DE9"/>
    <w:rsid w:val="001C5BB5"/>
    <w:rsid w:val="001C76B4"/>
    <w:rsid w:val="001D1B3B"/>
    <w:rsid w:val="001E454F"/>
    <w:rsid w:val="001F0FD1"/>
    <w:rsid w:val="00206977"/>
    <w:rsid w:val="002203C1"/>
    <w:rsid w:val="00232806"/>
    <w:rsid w:val="002341DF"/>
    <w:rsid w:val="0024778C"/>
    <w:rsid w:val="00254134"/>
    <w:rsid w:val="00255E8C"/>
    <w:rsid w:val="00264F34"/>
    <w:rsid w:val="0028406B"/>
    <w:rsid w:val="002A53AC"/>
    <w:rsid w:val="002F18E2"/>
    <w:rsid w:val="003019D1"/>
    <w:rsid w:val="0031056B"/>
    <w:rsid w:val="00314737"/>
    <w:rsid w:val="00332934"/>
    <w:rsid w:val="00346534"/>
    <w:rsid w:val="00372012"/>
    <w:rsid w:val="003735A7"/>
    <w:rsid w:val="00394658"/>
    <w:rsid w:val="003A11DE"/>
    <w:rsid w:val="003C257A"/>
    <w:rsid w:val="003C6C4F"/>
    <w:rsid w:val="003C73CA"/>
    <w:rsid w:val="00416CCC"/>
    <w:rsid w:val="004256C6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24A63"/>
    <w:rsid w:val="005306B1"/>
    <w:rsid w:val="00533DF1"/>
    <w:rsid w:val="00557C60"/>
    <w:rsid w:val="00595639"/>
    <w:rsid w:val="00596194"/>
    <w:rsid w:val="005C326B"/>
    <w:rsid w:val="005F2BF9"/>
    <w:rsid w:val="00613795"/>
    <w:rsid w:val="006250D2"/>
    <w:rsid w:val="0063484F"/>
    <w:rsid w:val="00635BDC"/>
    <w:rsid w:val="00640405"/>
    <w:rsid w:val="00654983"/>
    <w:rsid w:val="00661D43"/>
    <w:rsid w:val="00673900"/>
    <w:rsid w:val="00675136"/>
    <w:rsid w:val="00684DE4"/>
    <w:rsid w:val="006A6A09"/>
    <w:rsid w:val="006C07AF"/>
    <w:rsid w:val="006F2AA6"/>
    <w:rsid w:val="007011DC"/>
    <w:rsid w:val="00752F6A"/>
    <w:rsid w:val="00767F95"/>
    <w:rsid w:val="00774067"/>
    <w:rsid w:val="0079222B"/>
    <w:rsid w:val="007937A6"/>
    <w:rsid w:val="00794187"/>
    <w:rsid w:val="007C4E94"/>
    <w:rsid w:val="007F4862"/>
    <w:rsid w:val="007F7C27"/>
    <w:rsid w:val="00816CE6"/>
    <w:rsid w:val="00821F74"/>
    <w:rsid w:val="00864153"/>
    <w:rsid w:val="00890337"/>
    <w:rsid w:val="0089771D"/>
    <w:rsid w:val="008C787B"/>
    <w:rsid w:val="008E7516"/>
    <w:rsid w:val="008F783B"/>
    <w:rsid w:val="00900A32"/>
    <w:rsid w:val="00903C24"/>
    <w:rsid w:val="00910CB9"/>
    <w:rsid w:val="00912FD1"/>
    <w:rsid w:val="00936B6F"/>
    <w:rsid w:val="00941976"/>
    <w:rsid w:val="00944D3F"/>
    <w:rsid w:val="00945F8C"/>
    <w:rsid w:val="00964668"/>
    <w:rsid w:val="00996030"/>
    <w:rsid w:val="009A02B8"/>
    <w:rsid w:val="009A4433"/>
    <w:rsid w:val="009C5C2F"/>
    <w:rsid w:val="009D1030"/>
    <w:rsid w:val="009E40CD"/>
    <w:rsid w:val="009E7917"/>
    <w:rsid w:val="009F00AB"/>
    <w:rsid w:val="009F2A19"/>
    <w:rsid w:val="00A060ED"/>
    <w:rsid w:val="00A077F3"/>
    <w:rsid w:val="00A1248B"/>
    <w:rsid w:val="00A2623B"/>
    <w:rsid w:val="00A4128E"/>
    <w:rsid w:val="00A47B76"/>
    <w:rsid w:val="00A57017"/>
    <w:rsid w:val="00AB20C8"/>
    <w:rsid w:val="00AD7F87"/>
    <w:rsid w:val="00AF2D77"/>
    <w:rsid w:val="00AF3F9E"/>
    <w:rsid w:val="00AF7CCB"/>
    <w:rsid w:val="00B35704"/>
    <w:rsid w:val="00B465D1"/>
    <w:rsid w:val="00B65A61"/>
    <w:rsid w:val="00B708CE"/>
    <w:rsid w:val="00B77B01"/>
    <w:rsid w:val="00B954E5"/>
    <w:rsid w:val="00BC2DAA"/>
    <w:rsid w:val="00BC5F45"/>
    <w:rsid w:val="00BD6B23"/>
    <w:rsid w:val="00BE7F81"/>
    <w:rsid w:val="00BF21EE"/>
    <w:rsid w:val="00BF2D3C"/>
    <w:rsid w:val="00BF6DEE"/>
    <w:rsid w:val="00C61C27"/>
    <w:rsid w:val="00C76CB4"/>
    <w:rsid w:val="00C84A5B"/>
    <w:rsid w:val="00C92963"/>
    <w:rsid w:val="00CB2F49"/>
    <w:rsid w:val="00CF4F78"/>
    <w:rsid w:val="00D03404"/>
    <w:rsid w:val="00D064C5"/>
    <w:rsid w:val="00D10250"/>
    <w:rsid w:val="00D13B25"/>
    <w:rsid w:val="00D352AC"/>
    <w:rsid w:val="00D3644A"/>
    <w:rsid w:val="00D406C7"/>
    <w:rsid w:val="00D43882"/>
    <w:rsid w:val="00D64CBB"/>
    <w:rsid w:val="00D8225F"/>
    <w:rsid w:val="00D84AB9"/>
    <w:rsid w:val="00D91995"/>
    <w:rsid w:val="00D97451"/>
    <w:rsid w:val="00DA491C"/>
    <w:rsid w:val="00DC05D4"/>
    <w:rsid w:val="00DC0D1C"/>
    <w:rsid w:val="00DD6209"/>
    <w:rsid w:val="00DD675C"/>
    <w:rsid w:val="00DD787E"/>
    <w:rsid w:val="00DE1AF7"/>
    <w:rsid w:val="00E465E8"/>
    <w:rsid w:val="00E73413"/>
    <w:rsid w:val="00E96A94"/>
    <w:rsid w:val="00EB4BE3"/>
    <w:rsid w:val="00EE601F"/>
    <w:rsid w:val="00EF2A81"/>
    <w:rsid w:val="00F14A46"/>
    <w:rsid w:val="00F17468"/>
    <w:rsid w:val="00F42CE2"/>
    <w:rsid w:val="00F469F1"/>
    <w:rsid w:val="00F77B52"/>
    <w:rsid w:val="00FE094B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846"/>
  <w15:docId w15:val="{DFEA77BB-E02B-4D74-9239-F505CA0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E65-6B0A-485F-A864-151A500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22</cp:revision>
  <cp:lastPrinted>2025-05-29T07:19:00Z</cp:lastPrinted>
  <dcterms:created xsi:type="dcterms:W3CDTF">2026-02-05T12:32:00Z</dcterms:created>
  <dcterms:modified xsi:type="dcterms:W3CDTF">2026-03-02T09:06:00Z</dcterms:modified>
</cp:coreProperties>
</file>